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2C59" w14:textId="06CA64CE" w:rsidR="00396C18" w:rsidRDefault="00DA6143" w:rsidP="00396C18">
      <w:r>
        <w:t>Programming Notes 1-21-2021</w:t>
      </w:r>
    </w:p>
    <w:p w14:paraId="1D89E544" w14:textId="7796C757" w:rsidR="00396C18" w:rsidRDefault="00396C18" w:rsidP="00396C18">
      <w:pPr>
        <w:jc w:val="center"/>
      </w:pPr>
      <w:r>
        <w:t>Residential C# System Programming:</w:t>
      </w:r>
    </w:p>
    <w:p w14:paraId="05B54C2D" w14:textId="54704405" w:rsidR="002571E5" w:rsidRPr="00EA28EA" w:rsidRDefault="00396C18" w:rsidP="002571E5">
      <w:pPr>
        <w:jc w:val="center"/>
        <w:rPr>
          <w:b/>
          <w:bCs/>
        </w:rPr>
      </w:pPr>
      <w:r w:rsidRPr="00EA28EA">
        <w:rPr>
          <w:b/>
          <w:bCs/>
        </w:rPr>
        <w:t>Rooms</w:t>
      </w:r>
      <w:r w:rsidR="00EA28EA">
        <w:rPr>
          <w:b/>
          <w:bCs/>
        </w:rPr>
        <w:t>:</w:t>
      </w:r>
      <w:r w:rsidRPr="00EA28EA">
        <w:rPr>
          <w:b/>
          <w:bCs/>
        </w:rPr>
        <w:t xml:space="preserve"> </w:t>
      </w:r>
      <w:r w:rsidR="00D62544">
        <w:rPr>
          <w:b/>
          <w:bCs/>
        </w:rPr>
        <w:t xml:space="preserve">Subsystem </w:t>
      </w:r>
      <w:r w:rsidRPr="00EA28EA">
        <w:rPr>
          <w:b/>
          <w:bCs/>
        </w:rPr>
        <w:t>Logic Needed</w:t>
      </w:r>
    </w:p>
    <w:p w14:paraId="4DC992C8" w14:textId="225C5D06" w:rsidR="002571E5" w:rsidRDefault="002571E5" w:rsidP="00772BFE">
      <w:pPr>
        <w:sectPr w:rsidR="002571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AE6604" w14:textId="17737460" w:rsidR="00772BFE" w:rsidRDefault="00664148" w:rsidP="00A01A78">
      <w:pPr>
        <w:pStyle w:val="ListParagraph"/>
        <w:numPr>
          <w:ilvl w:val="0"/>
          <w:numId w:val="2"/>
        </w:numPr>
      </w:pPr>
      <w:r>
        <w:t>TV Controls</w:t>
      </w:r>
    </w:p>
    <w:p w14:paraId="3AAA0017" w14:textId="2101B9F9" w:rsidR="003075EB" w:rsidRDefault="003075EB" w:rsidP="00A01A78">
      <w:pPr>
        <w:pStyle w:val="ListParagraph"/>
        <w:numPr>
          <w:ilvl w:val="1"/>
          <w:numId w:val="2"/>
        </w:numPr>
      </w:pPr>
      <w:r>
        <w:t>Sleep Timer</w:t>
      </w:r>
    </w:p>
    <w:p w14:paraId="4829D51A" w14:textId="48665681" w:rsidR="002F01DF" w:rsidRDefault="002F01DF" w:rsidP="002F01DF">
      <w:pPr>
        <w:pStyle w:val="ListParagraph"/>
        <w:numPr>
          <w:ilvl w:val="1"/>
          <w:numId w:val="2"/>
        </w:numPr>
      </w:pPr>
      <w:r>
        <w:t>Local audio</w:t>
      </w:r>
      <w:r w:rsidR="006F01EB">
        <w:t>?</w:t>
      </w:r>
    </w:p>
    <w:p w14:paraId="6847792E" w14:textId="19116583" w:rsidR="006F01EB" w:rsidRDefault="006F01EB" w:rsidP="002F01DF">
      <w:pPr>
        <w:pStyle w:val="ListParagraph"/>
        <w:numPr>
          <w:ilvl w:val="1"/>
          <w:numId w:val="2"/>
        </w:numPr>
      </w:pPr>
      <w:r>
        <w:t>Distro Audio?</w:t>
      </w:r>
    </w:p>
    <w:p w14:paraId="71A53EA4" w14:textId="60C9FEFE" w:rsidR="000F5BBF" w:rsidRDefault="000F5BBF" w:rsidP="00A01A78">
      <w:pPr>
        <w:pStyle w:val="ListParagraph"/>
        <w:numPr>
          <w:ilvl w:val="0"/>
          <w:numId w:val="1"/>
        </w:numPr>
      </w:pPr>
      <w:r>
        <w:t>Sources</w:t>
      </w:r>
    </w:p>
    <w:p w14:paraId="29885A34" w14:textId="77777777" w:rsidR="000F5BBF" w:rsidRDefault="000F5BBF" w:rsidP="00A01A78">
      <w:pPr>
        <w:pStyle w:val="ListParagraph"/>
        <w:numPr>
          <w:ilvl w:val="1"/>
          <w:numId w:val="1"/>
        </w:numPr>
      </w:pPr>
      <w:r>
        <w:t>ATVs</w:t>
      </w:r>
    </w:p>
    <w:p w14:paraId="6EF94FFC" w14:textId="77777777" w:rsidR="000F5BBF" w:rsidRDefault="000F5BBF" w:rsidP="00A01A78">
      <w:pPr>
        <w:pStyle w:val="ListParagraph"/>
        <w:numPr>
          <w:ilvl w:val="1"/>
          <w:numId w:val="1"/>
        </w:numPr>
      </w:pPr>
      <w:r>
        <w:t>DTVs</w:t>
      </w:r>
    </w:p>
    <w:p w14:paraId="6D7E613E" w14:textId="1C5B9262" w:rsidR="000F5BBF" w:rsidRDefault="009E1005" w:rsidP="00A01A78">
      <w:pPr>
        <w:pStyle w:val="ListParagraph"/>
        <w:numPr>
          <w:ilvl w:val="1"/>
          <w:numId w:val="1"/>
        </w:numPr>
      </w:pPr>
      <w:r>
        <w:t>Blu-ray</w:t>
      </w:r>
    </w:p>
    <w:p w14:paraId="641AD314" w14:textId="77777777" w:rsidR="000F5BBF" w:rsidRDefault="000F5BBF" w:rsidP="00A01A78">
      <w:pPr>
        <w:pStyle w:val="ListParagraph"/>
        <w:numPr>
          <w:ilvl w:val="1"/>
          <w:numId w:val="1"/>
        </w:numPr>
      </w:pPr>
      <w:r>
        <w:t>AVR</w:t>
      </w:r>
    </w:p>
    <w:p w14:paraId="64E1D895" w14:textId="6FF38E91" w:rsidR="000F5BBF" w:rsidRDefault="000F5BBF" w:rsidP="00A01A78">
      <w:pPr>
        <w:pStyle w:val="ListParagraph"/>
        <w:numPr>
          <w:ilvl w:val="1"/>
          <w:numId w:val="1"/>
        </w:numPr>
      </w:pPr>
      <w:r>
        <w:t>Cameras</w:t>
      </w:r>
    </w:p>
    <w:p w14:paraId="6DB14D81" w14:textId="627EF225" w:rsidR="00112EA7" w:rsidRDefault="00112EA7" w:rsidP="00A01A78">
      <w:pPr>
        <w:pStyle w:val="ListParagraph"/>
        <w:numPr>
          <w:ilvl w:val="1"/>
          <w:numId w:val="1"/>
        </w:numPr>
      </w:pPr>
      <w:r>
        <w:t>KScapes</w:t>
      </w:r>
    </w:p>
    <w:p w14:paraId="63ACB293" w14:textId="3B1C5C65" w:rsidR="00112EA7" w:rsidRDefault="00112EA7" w:rsidP="00A01A78">
      <w:pPr>
        <w:pStyle w:val="ListParagraph"/>
        <w:numPr>
          <w:ilvl w:val="1"/>
          <w:numId w:val="1"/>
        </w:numPr>
      </w:pPr>
      <w:r>
        <w:t>MMSs</w:t>
      </w:r>
    </w:p>
    <w:p w14:paraId="4A115832" w14:textId="6B711BDA" w:rsidR="00112EA7" w:rsidRDefault="00112EA7" w:rsidP="00A01A78">
      <w:pPr>
        <w:pStyle w:val="ListParagraph"/>
        <w:numPr>
          <w:ilvl w:val="1"/>
          <w:numId w:val="1"/>
        </w:numPr>
      </w:pPr>
      <w:r>
        <w:t>Sonos</w:t>
      </w:r>
    </w:p>
    <w:p w14:paraId="6D467753" w14:textId="15566F60" w:rsidR="00112EA7" w:rsidRDefault="00112EA7" w:rsidP="00A01A78">
      <w:pPr>
        <w:pStyle w:val="ListParagraph"/>
        <w:numPr>
          <w:ilvl w:val="1"/>
          <w:numId w:val="1"/>
        </w:numPr>
      </w:pPr>
      <w:r>
        <w:t>XM Radio</w:t>
      </w:r>
    </w:p>
    <w:p w14:paraId="2FFB65E8" w14:textId="474D5241" w:rsidR="00112EA7" w:rsidRDefault="00112EA7" w:rsidP="00A01A78">
      <w:pPr>
        <w:pStyle w:val="ListParagraph"/>
        <w:numPr>
          <w:ilvl w:val="1"/>
          <w:numId w:val="1"/>
        </w:numPr>
      </w:pPr>
      <w:r>
        <w:t>Other Music Sources</w:t>
      </w:r>
    </w:p>
    <w:p w14:paraId="1F4C2DD9" w14:textId="66EE4CE5" w:rsidR="000F5BBF" w:rsidRDefault="000F5BBF" w:rsidP="00A01A78">
      <w:pPr>
        <w:pStyle w:val="ListParagraph"/>
        <w:numPr>
          <w:ilvl w:val="1"/>
          <w:numId w:val="1"/>
        </w:numPr>
      </w:pPr>
      <w:r>
        <w:t>Local</w:t>
      </w:r>
    </w:p>
    <w:p w14:paraId="70C238D0" w14:textId="77777777" w:rsidR="009E1005" w:rsidRDefault="009E1005" w:rsidP="00A01A78">
      <w:pPr>
        <w:pStyle w:val="ListParagraph"/>
        <w:numPr>
          <w:ilvl w:val="2"/>
          <w:numId w:val="1"/>
        </w:numPr>
      </w:pPr>
      <w:r>
        <w:t>TV Inputs?</w:t>
      </w:r>
    </w:p>
    <w:p w14:paraId="5F08D437" w14:textId="2BE86AEF" w:rsidR="009E1005" w:rsidRDefault="009E1005" w:rsidP="00A01A78">
      <w:pPr>
        <w:pStyle w:val="ListParagraph"/>
        <w:numPr>
          <w:ilvl w:val="2"/>
          <w:numId w:val="1"/>
        </w:numPr>
      </w:pPr>
      <w:r>
        <w:t>HDMI Switcher?</w:t>
      </w:r>
    </w:p>
    <w:p w14:paraId="227A06F9" w14:textId="3620BF13" w:rsidR="009E1005" w:rsidRDefault="009E1005" w:rsidP="00A01A78">
      <w:pPr>
        <w:pStyle w:val="ListParagraph"/>
        <w:numPr>
          <w:ilvl w:val="1"/>
          <w:numId w:val="1"/>
        </w:numPr>
      </w:pPr>
      <w:r>
        <w:t>Distributed</w:t>
      </w:r>
    </w:p>
    <w:p w14:paraId="6F1F2CEE" w14:textId="712BCF00" w:rsidR="009E1005" w:rsidRDefault="009E1005" w:rsidP="00A01A78">
      <w:pPr>
        <w:pStyle w:val="ListParagraph"/>
        <w:numPr>
          <w:ilvl w:val="2"/>
          <w:numId w:val="1"/>
        </w:numPr>
      </w:pPr>
      <w:r>
        <w:t>DM</w:t>
      </w:r>
      <w:r w:rsidR="00A01A78">
        <w:tab/>
      </w:r>
      <w:r w:rsidR="00A01A78">
        <w:tab/>
      </w:r>
      <w:r w:rsidR="00A01A78">
        <w:tab/>
      </w:r>
    </w:p>
    <w:p w14:paraId="214F027D" w14:textId="37ACAACF" w:rsidR="009E1005" w:rsidRDefault="009E1005" w:rsidP="00A01A78">
      <w:pPr>
        <w:pStyle w:val="ListParagraph"/>
        <w:numPr>
          <w:ilvl w:val="2"/>
          <w:numId w:val="1"/>
        </w:numPr>
      </w:pPr>
      <w:r>
        <w:t>NVX</w:t>
      </w:r>
    </w:p>
    <w:p w14:paraId="762191D3" w14:textId="7F67B1E4" w:rsidR="005904EA" w:rsidRDefault="005904EA" w:rsidP="00A01A78">
      <w:pPr>
        <w:pStyle w:val="ListParagraph"/>
        <w:numPr>
          <w:ilvl w:val="2"/>
          <w:numId w:val="1"/>
        </w:numPr>
      </w:pPr>
      <w:r>
        <w:t>SWAMP</w:t>
      </w:r>
    </w:p>
    <w:p w14:paraId="600FA5A6" w14:textId="74D217E5" w:rsidR="003D58B5" w:rsidRDefault="005904EA" w:rsidP="00A01A78">
      <w:pPr>
        <w:pStyle w:val="ListParagraph"/>
        <w:numPr>
          <w:ilvl w:val="2"/>
          <w:numId w:val="1"/>
        </w:numPr>
      </w:pPr>
      <w:r>
        <w:t>Amplifiers</w:t>
      </w:r>
    </w:p>
    <w:p w14:paraId="3AEBB47D" w14:textId="289955FA" w:rsidR="00852229" w:rsidRDefault="00852229" w:rsidP="00A01A78">
      <w:pPr>
        <w:pStyle w:val="ListParagraph"/>
        <w:numPr>
          <w:ilvl w:val="0"/>
          <w:numId w:val="1"/>
        </w:numPr>
      </w:pPr>
      <w:r>
        <w:t>House Music Settings</w:t>
      </w:r>
    </w:p>
    <w:p w14:paraId="321519ED" w14:textId="3BDDCB17" w:rsidR="00852229" w:rsidRDefault="00852229" w:rsidP="00A01A78">
      <w:pPr>
        <w:pStyle w:val="ListParagraph"/>
        <w:numPr>
          <w:ilvl w:val="1"/>
          <w:numId w:val="1"/>
        </w:numPr>
      </w:pPr>
      <w:r>
        <w:t>Audio Adjust</w:t>
      </w:r>
    </w:p>
    <w:p w14:paraId="46C50C2B" w14:textId="1514CAD0" w:rsidR="003075EB" w:rsidRDefault="003075EB" w:rsidP="00A01A78">
      <w:pPr>
        <w:pStyle w:val="ListParagraph"/>
        <w:numPr>
          <w:ilvl w:val="0"/>
          <w:numId w:val="1"/>
        </w:numPr>
      </w:pPr>
      <w:r>
        <w:t>Climate</w:t>
      </w:r>
    </w:p>
    <w:p w14:paraId="6EFB56E9" w14:textId="1FF9756F" w:rsidR="003075EB" w:rsidRDefault="003075EB" w:rsidP="00A01A78">
      <w:pPr>
        <w:pStyle w:val="ListParagraph"/>
        <w:numPr>
          <w:ilvl w:val="1"/>
          <w:numId w:val="1"/>
        </w:numPr>
      </w:pPr>
      <w:r>
        <w:t>Set Points</w:t>
      </w:r>
    </w:p>
    <w:p w14:paraId="401ADF44" w14:textId="4524B3D0" w:rsidR="00A01A78" w:rsidRDefault="00A01A78" w:rsidP="00A01A78">
      <w:pPr>
        <w:pStyle w:val="ListParagraph"/>
        <w:numPr>
          <w:ilvl w:val="2"/>
          <w:numId w:val="1"/>
        </w:numPr>
      </w:pPr>
      <w:r>
        <w:t>Heat</w:t>
      </w:r>
    </w:p>
    <w:p w14:paraId="2C12F9D2" w14:textId="54A34F7F" w:rsidR="00A01A78" w:rsidRDefault="00A01A78" w:rsidP="00A01A78">
      <w:pPr>
        <w:pStyle w:val="ListParagraph"/>
        <w:numPr>
          <w:ilvl w:val="2"/>
          <w:numId w:val="1"/>
        </w:numPr>
      </w:pPr>
      <w:r>
        <w:t>Cool</w:t>
      </w:r>
    </w:p>
    <w:p w14:paraId="182D9C8C" w14:textId="5E307D12" w:rsidR="00A01A78" w:rsidRDefault="00A01A78" w:rsidP="00A01A78">
      <w:pPr>
        <w:pStyle w:val="ListParagraph"/>
        <w:numPr>
          <w:ilvl w:val="2"/>
          <w:numId w:val="1"/>
        </w:numPr>
      </w:pPr>
      <w:r>
        <w:t>Off</w:t>
      </w:r>
    </w:p>
    <w:p w14:paraId="053AF502" w14:textId="00130D47" w:rsidR="00A01A78" w:rsidRDefault="00A01A78" w:rsidP="00A01A78">
      <w:pPr>
        <w:pStyle w:val="ListParagraph"/>
        <w:numPr>
          <w:ilvl w:val="2"/>
          <w:numId w:val="1"/>
        </w:numPr>
      </w:pPr>
      <w:r>
        <w:t>Auto</w:t>
      </w:r>
    </w:p>
    <w:p w14:paraId="75F10E05" w14:textId="6DB20730" w:rsidR="00A01A78" w:rsidRDefault="00A01A78" w:rsidP="00A01A78">
      <w:pPr>
        <w:pStyle w:val="ListParagraph"/>
        <w:numPr>
          <w:ilvl w:val="1"/>
          <w:numId w:val="1"/>
        </w:numPr>
      </w:pPr>
      <w:r>
        <w:t>Run Program</w:t>
      </w:r>
    </w:p>
    <w:p w14:paraId="61CAB585" w14:textId="166F5BCD" w:rsidR="00A01A78" w:rsidRDefault="00A01A78" w:rsidP="00A01A78">
      <w:pPr>
        <w:pStyle w:val="ListParagraph"/>
        <w:numPr>
          <w:ilvl w:val="1"/>
          <w:numId w:val="1"/>
        </w:numPr>
      </w:pPr>
      <w:r>
        <w:t>Away Mode</w:t>
      </w:r>
    </w:p>
    <w:p w14:paraId="49218537" w14:textId="05B99260" w:rsidR="00A01A78" w:rsidRDefault="00A01A78" w:rsidP="00A01A78">
      <w:pPr>
        <w:pStyle w:val="ListParagraph"/>
        <w:numPr>
          <w:ilvl w:val="1"/>
          <w:numId w:val="1"/>
        </w:numPr>
      </w:pPr>
      <w:r>
        <w:t>Scheduling</w:t>
      </w:r>
    </w:p>
    <w:p w14:paraId="3B3123B9" w14:textId="63564A49" w:rsidR="00AE7843" w:rsidRDefault="000009F9" w:rsidP="00AE7843">
      <w:pPr>
        <w:pStyle w:val="ListParagraph"/>
        <w:numPr>
          <w:ilvl w:val="0"/>
          <w:numId w:val="1"/>
        </w:numPr>
      </w:pPr>
      <w:r>
        <w:t>Lighting</w:t>
      </w:r>
    </w:p>
    <w:p w14:paraId="006CB461" w14:textId="6C0EE23C" w:rsidR="000009F9" w:rsidRDefault="000009F9" w:rsidP="000009F9">
      <w:pPr>
        <w:pStyle w:val="ListParagraph"/>
        <w:numPr>
          <w:ilvl w:val="1"/>
          <w:numId w:val="1"/>
        </w:numPr>
      </w:pPr>
      <w:r>
        <w:t>Individual load control.</w:t>
      </w:r>
    </w:p>
    <w:p w14:paraId="120A0F50" w14:textId="3EF47366" w:rsidR="000009F9" w:rsidRDefault="000009F9" w:rsidP="000009F9">
      <w:pPr>
        <w:pStyle w:val="ListParagraph"/>
        <w:numPr>
          <w:ilvl w:val="1"/>
          <w:numId w:val="1"/>
        </w:numPr>
      </w:pPr>
      <w:r>
        <w:t>Scene Controls: High, Low, Off</w:t>
      </w:r>
    </w:p>
    <w:p w14:paraId="38677A3B" w14:textId="13D8C4C6" w:rsidR="000009F9" w:rsidRDefault="000009F9" w:rsidP="000009F9">
      <w:pPr>
        <w:pStyle w:val="ListParagraph"/>
        <w:numPr>
          <w:ilvl w:val="2"/>
          <w:numId w:val="1"/>
        </w:numPr>
      </w:pPr>
      <w:r>
        <w:t>Run</w:t>
      </w:r>
    </w:p>
    <w:p w14:paraId="7E019919" w14:textId="620238E7" w:rsidR="000009F9" w:rsidRDefault="000009F9" w:rsidP="000009F9">
      <w:pPr>
        <w:pStyle w:val="ListParagraph"/>
        <w:numPr>
          <w:ilvl w:val="2"/>
          <w:numId w:val="1"/>
        </w:numPr>
      </w:pPr>
      <w:r>
        <w:t>Save</w:t>
      </w:r>
    </w:p>
    <w:p w14:paraId="0A4DF1C7" w14:textId="504F1113" w:rsidR="000009F9" w:rsidRDefault="000009F9" w:rsidP="000009F9">
      <w:pPr>
        <w:pStyle w:val="ListParagraph"/>
        <w:numPr>
          <w:ilvl w:val="2"/>
          <w:numId w:val="1"/>
        </w:numPr>
      </w:pPr>
      <w:r>
        <w:t>Revert</w:t>
      </w:r>
    </w:p>
    <w:p w14:paraId="5ACBFED4" w14:textId="3E90AABF" w:rsidR="00CA7AB2" w:rsidRDefault="00CA7AB2" w:rsidP="00CA7AB2">
      <w:pPr>
        <w:pStyle w:val="ListParagraph"/>
        <w:numPr>
          <w:ilvl w:val="1"/>
          <w:numId w:val="1"/>
        </w:numPr>
      </w:pPr>
      <w:r>
        <w:t>Global Scenes</w:t>
      </w:r>
    </w:p>
    <w:p w14:paraId="4EF33F6C" w14:textId="3598C2DC" w:rsidR="00CA7AB2" w:rsidRDefault="00CA7AB2" w:rsidP="00CA7AB2">
      <w:pPr>
        <w:pStyle w:val="ListParagraph"/>
        <w:numPr>
          <w:ilvl w:val="2"/>
          <w:numId w:val="1"/>
        </w:numPr>
      </w:pPr>
      <w:r>
        <w:t>All On</w:t>
      </w:r>
    </w:p>
    <w:p w14:paraId="40783894" w14:textId="27351EF0" w:rsidR="00CA7AB2" w:rsidRDefault="00CA7AB2" w:rsidP="00CA7AB2">
      <w:pPr>
        <w:pStyle w:val="ListParagraph"/>
        <w:numPr>
          <w:ilvl w:val="2"/>
          <w:numId w:val="1"/>
        </w:numPr>
      </w:pPr>
      <w:r>
        <w:t>All Off</w:t>
      </w:r>
    </w:p>
    <w:p w14:paraId="3BF0A62B" w14:textId="0CB22421" w:rsidR="00CA7AB2" w:rsidRDefault="00CA7AB2" w:rsidP="00CA7AB2">
      <w:pPr>
        <w:pStyle w:val="ListParagraph"/>
        <w:numPr>
          <w:ilvl w:val="2"/>
          <w:numId w:val="1"/>
        </w:numPr>
      </w:pPr>
      <w:r>
        <w:t>All High</w:t>
      </w:r>
    </w:p>
    <w:p w14:paraId="2920C754" w14:textId="669CE0DC" w:rsidR="00CA7AB2" w:rsidRDefault="00CA7AB2" w:rsidP="00CA7AB2">
      <w:pPr>
        <w:pStyle w:val="ListParagraph"/>
        <w:numPr>
          <w:ilvl w:val="2"/>
          <w:numId w:val="1"/>
        </w:numPr>
      </w:pPr>
      <w:r>
        <w:t>All Low</w:t>
      </w:r>
    </w:p>
    <w:p w14:paraId="2B6B4FBC" w14:textId="61EA20C4" w:rsidR="00CA7AB2" w:rsidRDefault="001B710D" w:rsidP="00CA7AB2">
      <w:pPr>
        <w:pStyle w:val="ListParagraph"/>
        <w:numPr>
          <w:ilvl w:val="2"/>
          <w:numId w:val="1"/>
        </w:numPr>
      </w:pPr>
      <w:r>
        <w:t>Exterior</w:t>
      </w:r>
    </w:p>
    <w:p w14:paraId="6DF7D85E" w14:textId="300E8DD1" w:rsidR="001B710D" w:rsidRDefault="001B710D" w:rsidP="00CA7AB2">
      <w:pPr>
        <w:pStyle w:val="ListParagraph"/>
        <w:numPr>
          <w:ilvl w:val="2"/>
          <w:numId w:val="1"/>
        </w:numPr>
      </w:pPr>
      <w:r>
        <w:t>Pathway</w:t>
      </w:r>
    </w:p>
    <w:p w14:paraId="39636630" w14:textId="33CFAB39" w:rsidR="001B710D" w:rsidRDefault="001B710D" w:rsidP="00CA7AB2">
      <w:pPr>
        <w:pStyle w:val="ListParagraph"/>
        <w:numPr>
          <w:ilvl w:val="2"/>
          <w:numId w:val="1"/>
        </w:numPr>
      </w:pPr>
      <w:r>
        <w:t xml:space="preserve">Goodnight – </w:t>
      </w:r>
      <w:r w:rsidR="004D65AE">
        <w:t>all lights</w:t>
      </w:r>
      <w:r>
        <w:t xml:space="preserve"> but </w:t>
      </w:r>
      <w:r w:rsidR="004D65AE">
        <w:t>bedrooms.</w:t>
      </w:r>
    </w:p>
    <w:p w14:paraId="1648E216" w14:textId="77777777" w:rsidR="001D3D77" w:rsidRDefault="001B710D" w:rsidP="00CA7AB2">
      <w:pPr>
        <w:pStyle w:val="ListParagraph"/>
        <w:numPr>
          <w:ilvl w:val="2"/>
          <w:numId w:val="1"/>
        </w:numPr>
      </w:pPr>
      <w:r>
        <w:t>Goodnight all</w:t>
      </w:r>
      <w:r w:rsidR="004D65AE">
        <w:t xml:space="preserve"> – all lights and shades down.</w:t>
      </w:r>
    </w:p>
    <w:p w14:paraId="26EEC95C" w14:textId="77777777" w:rsidR="001D3D77" w:rsidRDefault="001D3D77" w:rsidP="00CA7AB2">
      <w:pPr>
        <w:pStyle w:val="ListParagraph"/>
        <w:numPr>
          <w:ilvl w:val="2"/>
          <w:numId w:val="1"/>
        </w:numPr>
      </w:pPr>
      <w:r>
        <w:t>Home</w:t>
      </w:r>
    </w:p>
    <w:p w14:paraId="7F6CEFA5" w14:textId="77777777" w:rsidR="001D3D77" w:rsidRDefault="001D3D77" w:rsidP="00CA7AB2">
      <w:pPr>
        <w:pStyle w:val="ListParagraph"/>
        <w:numPr>
          <w:ilvl w:val="2"/>
          <w:numId w:val="1"/>
        </w:numPr>
      </w:pPr>
      <w:r>
        <w:t>Entertain</w:t>
      </w:r>
    </w:p>
    <w:p w14:paraId="621EE06D" w14:textId="77777777" w:rsidR="001D3D77" w:rsidRDefault="001D3D77" w:rsidP="00CA7AB2">
      <w:pPr>
        <w:pStyle w:val="ListParagraph"/>
        <w:numPr>
          <w:ilvl w:val="2"/>
          <w:numId w:val="1"/>
        </w:numPr>
      </w:pPr>
      <w:r>
        <w:t>Away</w:t>
      </w:r>
    </w:p>
    <w:p w14:paraId="7270BF58" w14:textId="77777777" w:rsidR="001D3D77" w:rsidRDefault="001D3D77" w:rsidP="001D3D77">
      <w:pPr>
        <w:pStyle w:val="ListParagraph"/>
        <w:numPr>
          <w:ilvl w:val="1"/>
          <w:numId w:val="1"/>
        </w:numPr>
      </w:pPr>
      <w:r>
        <w:t>Scheduler</w:t>
      </w:r>
    </w:p>
    <w:p w14:paraId="088F748B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Exterior on/off</w:t>
      </w:r>
    </w:p>
    <w:p w14:paraId="7E168B61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Landscape on/off</w:t>
      </w:r>
    </w:p>
    <w:p w14:paraId="55E54CF8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Fire &amp; Heater on/off</w:t>
      </w:r>
    </w:p>
    <w:p w14:paraId="715F0856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Courtyard on/off</w:t>
      </w:r>
    </w:p>
    <w:p w14:paraId="6BACA6F4" w14:textId="77777777" w:rsidR="001D3D77" w:rsidRDefault="001D3D77" w:rsidP="001D3D77">
      <w:pPr>
        <w:pStyle w:val="ListParagraph"/>
        <w:numPr>
          <w:ilvl w:val="0"/>
          <w:numId w:val="1"/>
        </w:numPr>
      </w:pPr>
      <w:r>
        <w:t>Shades</w:t>
      </w:r>
    </w:p>
    <w:p w14:paraId="12AFA64E" w14:textId="77777777" w:rsidR="006F6B2A" w:rsidRDefault="006F6B2A" w:rsidP="001D3D77">
      <w:pPr>
        <w:pStyle w:val="ListParagraph"/>
        <w:numPr>
          <w:ilvl w:val="1"/>
          <w:numId w:val="1"/>
        </w:numPr>
      </w:pPr>
      <w:r>
        <w:t>Individual Controls</w:t>
      </w:r>
    </w:p>
    <w:p w14:paraId="172E1B65" w14:textId="77777777" w:rsidR="006F6B2A" w:rsidRDefault="006F6B2A" w:rsidP="001D3D77">
      <w:pPr>
        <w:pStyle w:val="ListParagraph"/>
        <w:numPr>
          <w:ilvl w:val="1"/>
          <w:numId w:val="1"/>
        </w:numPr>
      </w:pPr>
      <w:r>
        <w:t>Group Controls</w:t>
      </w:r>
    </w:p>
    <w:p w14:paraId="1714DEA8" w14:textId="52C87C36" w:rsidR="006F6B2A" w:rsidRDefault="00396C18" w:rsidP="001D3D77">
      <w:pPr>
        <w:pStyle w:val="ListParagraph"/>
        <w:numPr>
          <w:ilvl w:val="1"/>
          <w:numId w:val="1"/>
        </w:numPr>
      </w:pPr>
      <w:r>
        <w:t>Global</w:t>
      </w:r>
    </w:p>
    <w:p w14:paraId="7E13FBA5" w14:textId="77777777" w:rsidR="006F6B2A" w:rsidRDefault="006F6B2A" w:rsidP="006F6B2A">
      <w:pPr>
        <w:pStyle w:val="ListParagraph"/>
        <w:numPr>
          <w:ilvl w:val="2"/>
          <w:numId w:val="1"/>
        </w:numPr>
      </w:pPr>
      <w:r>
        <w:t>All Common</w:t>
      </w:r>
    </w:p>
    <w:p w14:paraId="76A1269B" w14:textId="77777777" w:rsidR="006F6B2A" w:rsidRDefault="006F6B2A" w:rsidP="006F6B2A">
      <w:pPr>
        <w:pStyle w:val="ListParagraph"/>
        <w:numPr>
          <w:ilvl w:val="2"/>
          <w:numId w:val="1"/>
        </w:numPr>
      </w:pPr>
      <w:r>
        <w:t>All Bedrooms</w:t>
      </w:r>
    </w:p>
    <w:p w14:paraId="1BFFDBF1" w14:textId="77777777" w:rsidR="00396C18" w:rsidRDefault="006F6B2A" w:rsidP="00396C18">
      <w:pPr>
        <w:pStyle w:val="ListParagraph"/>
        <w:numPr>
          <w:ilvl w:val="2"/>
          <w:numId w:val="1"/>
        </w:numPr>
      </w:pPr>
      <w:r>
        <w:t xml:space="preserve">All </w:t>
      </w:r>
      <w:r w:rsidR="00396C18">
        <w:t>Rooms</w:t>
      </w:r>
    </w:p>
    <w:p w14:paraId="1D083946" w14:textId="01BAB431" w:rsidR="00396C18" w:rsidRDefault="00396C18" w:rsidP="00396C18">
      <w:pPr>
        <w:pStyle w:val="ListParagraph"/>
        <w:numPr>
          <w:ilvl w:val="2"/>
          <w:numId w:val="1"/>
        </w:numPr>
      </w:pPr>
      <w:r>
        <w:t>All Guest Common</w:t>
      </w:r>
    </w:p>
    <w:p w14:paraId="332A5005" w14:textId="4C7FC19D" w:rsidR="003D2B87" w:rsidRDefault="003D2B87" w:rsidP="003D2B87">
      <w:pPr>
        <w:pStyle w:val="ListParagraph"/>
        <w:numPr>
          <w:ilvl w:val="0"/>
          <w:numId w:val="1"/>
        </w:numPr>
      </w:pPr>
      <w:r>
        <w:t>Fires &amp; Heaters</w:t>
      </w:r>
    </w:p>
    <w:p w14:paraId="2A80D3A0" w14:textId="0ED0D8BE" w:rsidR="00473790" w:rsidRDefault="00E46650" w:rsidP="00E46650">
      <w:pPr>
        <w:pStyle w:val="ListParagraph"/>
        <w:numPr>
          <w:ilvl w:val="1"/>
          <w:numId w:val="1"/>
        </w:numPr>
      </w:pPr>
      <w:r>
        <w:t>Individual Room Fire controls</w:t>
      </w:r>
    </w:p>
    <w:p w14:paraId="72CBC852" w14:textId="0B8DEA6F" w:rsidR="00E46650" w:rsidRDefault="00E46650" w:rsidP="00E46650">
      <w:pPr>
        <w:pStyle w:val="ListParagraph"/>
        <w:numPr>
          <w:ilvl w:val="1"/>
          <w:numId w:val="1"/>
        </w:numPr>
      </w:pPr>
      <w:r>
        <w:t>Heater Controls</w:t>
      </w:r>
    </w:p>
    <w:p w14:paraId="4873233C" w14:textId="25977770" w:rsidR="007E51CE" w:rsidRDefault="007E51CE" w:rsidP="007E51CE">
      <w:pPr>
        <w:pStyle w:val="ListParagraph"/>
        <w:numPr>
          <w:ilvl w:val="2"/>
          <w:numId w:val="1"/>
        </w:numPr>
      </w:pPr>
      <w:r>
        <w:t>Percentage presets.</w:t>
      </w:r>
    </w:p>
    <w:p w14:paraId="3ECDCD44" w14:textId="333CB318" w:rsidR="007E51CE" w:rsidRDefault="007E51CE" w:rsidP="007E51CE">
      <w:pPr>
        <w:pStyle w:val="ListParagraph"/>
        <w:numPr>
          <w:ilvl w:val="2"/>
          <w:numId w:val="1"/>
        </w:numPr>
      </w:pPr>
      <w:r>
        <w:t>Ramp up and down</w:t>
      </w:r>
    </w:p>
    <w:p w14:paraId="3AAF736A" w14:textId="0611788A" w:rsidR="007E51CE" w:rsidRDefault="007E51CE" w:rsidP="007E51CE">
      <w:pPr>
        <w:pStyle w:val="ListParagraph"/>
        <w:numPr>
          <w:ilvl w:val="2"/>
          <w:numId w:val="1"/>
        </w:numPr>
      </w:pPr>
      <w:r>
        <w:t>Slider bar</w:t>
      </w:r>
    </w:p>
    <w:p w14:paraId="77DC7535" w14:textId="77777777" w:rsidR="003D2B87" w:rsidRDefault="003D2B87" w:rsidP="003D2B87"/>
    <w:p w14:paraId="128C99F7" w14:textId="4FA13E36" w:rsidR="003D2B87" w:rsidRDefault="003D2B87" w:rsidP="003D2B87">
      <w:pPr>
        <w:sectPr w:rsidR="003D2B87" w:rsidSect="00A01A78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90F5FC2" w14:textId="21799D85" w:rsidR="00EA28EA" w:rsidRPr="00B17655" w:rsidRDefault="00EA28EA" w:rsidP="00B17655">
      <w:pPr>
        <w:ind w:left="360"/>
        <w:jc w:val="center"/>
        <w:rPr>
          <w:b/>
          <w:bCs/>
        </w:rPr>
      </w:pPr>
      <w:r w:rsidRPr="00EA28EA">
        <w:rPr>
          <w:b/>
          <w:bCs/>
        </w:rPr>
        <w:lastRenderedPageBreak/>
        <w:t xml:space="preserve">Entire Home </w:t>
      </w:r>
      <w:r w:rsidR="00D62544">
        <w:rPr>
          <w:b/>
          <w:bCs/>
        </w:rPr>
        <w:t>Subsystem Logic Needed</w:t>
      </w:r>
    </w:p>
    <w:p w14:paraId="45042BE3" w14:textId="519CC2B2" w:rsidR="003E393B" w:rsidRDefault="003E393B" w:rsidP="00396C18">
      <w:pPr>
        <w:sectPr w:rsidR="003E393B" w:rsidSect="00473790"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65CF0425" w14:textId="69CB6929" w:rsidR="001B710D" w:rsidRDefault="003E393B" w:rsidP="003E393B">
      <w:pPr>
        <w:pStyle w:val="ListParagraph"/>
        <w:numPr>
          <w:ilvl w:val="0"/>
          <w:numId w:val="1"/>
        </w:numPr>
      </w:pPr>
      <w:r>
        <w:t>Pool</w:t>
      </w:r>
    </w:p>
    <w:p w14:paraId="3B8E3617" w14:textId="3B961AFE" w:rsidR="003E393B" w:rsidRDefault="00733E24" w:rsidP="003E393B">
      <w:pPr>
        <w:pStyle w:val="ListParagraph"/>
        <w:numPr>
          <w:ilvl w:val="1"/>
          <w:numId w:val="1"/>
        </w:numPr>
      </w:pPr>
      <w:r>
        <w:t>Pool lights</w:t>
      </w:r>
    </w:p>
    <w:p w14:paraId="089647BC" w14:textId="6F0A143E" w:rsidR="00733E24" w:rsidRDefault="00733E24" w:rsidP="003E393B">
      <w:pPr>
        <w:pStyle w:val="ListParagraph"/>
        <w:numPr>
          <w:ilvl w:val="1"/>
          <w:numId w:val="1"/>
        </w:numPr>
      </w:pPr>
      <w:r>
        <w:t>Spa Lights</w:t>
      </w:r>
    </w:p>
    <w:p w14:paraId="70B784D5" w14:textId="1E104C2B" w:rsidR="00733E24" w:rsidRDefault="00733E24" w:rsidP="003E393B">
      <w:pPr>
        <w:pStyle w:val="ListParagraph"/>
        <w:numPr>
          <w:ilvl w:val="1"/>
          <w:numId w:val="1"/>
        </w:numPr>
      </w:pPr>
      <w:r>
        <w:t>Fountain Lights</w:t>
      </w:r>
    </w:p>
    <w:p w14:paraId="7246D579" w14:textId="539998B1" w:rsidR="00733E24" w:rsidRDefault="00733E24" w:rsidP="003E393B">
      <w:pPr>
        <w:pStyle w:val="ListParagraph"/>
        <w:numPr>
          <w:ilvl w:val="1"/>
          <w:numId w:val="1"/>
        </w:numPr>
      </w:pPr>
      <w:r>
        <w:t>Water Features</w:t>
      </w:r>
    </w:p>
    <w:p w14:paraId="4683949E" w14:textId="099B0D2A" w:rsidR="00733E24" w:rsidRDefault="00733E24" w:rsidP="003E393B">
      <w:pPr>
        <w:pStyle w:val="ListParagraph"/>
        <w:numPr>
          <w:ilvl w:val="1"/>
          <w:numId w:val="1"/>
        </w:numPr>
      </w:pPr>
      <w:r>
        <w:t>Pool Mode</w:t>
      </w:r>
    </w:p>
    <w:p w14:paraId="1C54BCAE" w14:textId="490E3E40" w:rsidR="00733E24" w:rsidRDefault="00733E24" w:rsidP="003E393B">
      <w:pPr>
        <w:pStyle w:val="ListParagraph"/>
        <w:numPr>
          <w:ilvl w:val="1"/>
          <w:numId w:val="1"/>
        </w:numPr>
      </w:pPr>
      <w:r>
        <w:t>Spa Mode</w:t>
      </w:r>
    </w:p>
    <w:p w14:paraId="4276F6CA" w14:textId="630E23FD" w:rsidR="00733E24" w:rsidRDefault="00733E24" w:rsidP="003E393B">
      <w:pPr>
        <w:pStyle w:val="ListParagraph"/>
        <w:numPr>
          <w:ilvl w:val="1"/>
          <w:numId w:val="1"/>
        </w:numPr>
      </w:pPr>
      <w:r>
        <w:t>Enable/Disable Pool Heat</w:t>
      </w:r>
    </w:p>
    <w:p w14:paraId="33481401" w14:textId="12CC4597" w:rsidR="00733E24" w:rsidRDefault="00733E24" w:rsidP="00733E24">
      <w:pPr>
        <w:pStyle w:val="ListParagraph"/>
        <w:numPr>
          <w:ilvl w:val="1"/>
          <w:numId w:val="1"/>
        </w:numPr>
      </w:pPr>
      <w:r>
        <w:t>Enable/Disable Spa Heat</w:t>
      </w:r>
    </w:p>
    <w:p w14:paraId="30878158" w14:textId="3524B928" w:rsidR="00733E24" w:rsidRDefault="003D2B87" w:rsidP="003E393B">
      <w:pPr>
        <w:pStyle w:val="ListParagraph"/>
        <w:numPr>
          <w:ilvl w:val="1"/>
          <w:numId w:val="1"/>
        </w:numPr>
      </w:pPr>
      <w:r>
        <w:t>Heat Setpoints up/down</w:t>
      </w:r>
    </w:p>
    <w:p w14:paraId="5CDFF338" w14:textId="319B0EF7" w:rsidR="003D2B87" w:rsidRDefault="00F5498B" w:rsidP="003D2B87">
      <w:pPr>
        <w:pStyle w:val="ListParagraph"/>
        <w:numPr>
          <w:ilvl w:val="0"/>
          <w:numId w:val="1"/>
        </w:numPr>
      </w:pPr>
      <w:r>
        <w:t>Doors &amp; Gates</w:t>
      </w:r>
    </w:p>
    <w:p w14:paraId="2499DBF8" w14:textId="084B29C3" w:rsidR="00F5498B" w:rsidRDefault="00E7365A" w:rsidP="00F5498B">
      <w:pPr>
        <w:pStyle w:val="ListParagraph"/>
        <w:numPr>
          <w:ilvl w:val="1"/>
          <w:numId w:val="1"/>
        </w:numPr>
      </w:pPr>
      <w:r>
        <w:t>Doors</w:t>
      </w:r>
    </w:p>
    <w:p w14:paraId="468DDC1B" w14:textId="7FEF1C73" w:rsidR="00E7365A" w:rsidRDefault="00E7365A" w:rsidP="00E7365A">
      <w:pPr>
        <w:pStyle w:val="ListParagraph"/>
        <w:numPr>
          <w:ilvl w:val="2"/>
          <w:numId w:val="1"/>
        </w:numPr>
      </w:pPr>
      <w:r>
        <w:t>Momentary</w:t>
      </w:r>
    </w:p>
    <w:p w14:paraId="13235327" w14:textId="64ADBBC1" w:rsidR="00E7365A" w:rsidRDefault="00E7365A" w:rsidP="00E7365A">
      <w:pPr>
        <w:pStyle w:val="ListParagraph"/>
        <w:numPr>
          <w:ilvl w:val="2"/>
          <w:numId w:val="1"/>
        </w:numPr>
      </w:pPr>
      <w:r>
        <w:t>Hold</w:t>
      </w:r>
    </w:p>
    <w:p w14:paraId="7808B7B9" w14:textId="1CEBA57A" w:rsidR="00E7365A" w:rsidRDefault="00E7365A" w:rsidP="00E7365A">
      <w:pPr>
        <w:pStyle w:val="ListParagraph"/>
        <w:numPr>
          <w:ilvl w:val="2"/>
          <w:numId w:val="1"/>
        </w:numPr>
      </w:pPr>
      <w:r>
        <w:t>Motorized Slider Controls</w:t>
      </w:r>
    </w:p>
    <w:p w14:paraId="67F8FAD7" w14:textId="59EFDA19" w:rsidR="00E7365A" w:rsidRDefault="00E7365A" w:rsidP="00F02567">
      <w:pPr>
        <w:pStyle w:val="ListParagraph"/>
        <w:numPr>
          <w:ilvl w:val="3"/>
          <w:numId w:val="1"/>
        </w:numPr>
      </w:pPr>
      <w:r>
        <w:t>Open, Stop, Close, unlock, and reset.</w:t>
      </w:r>
    </w:p>
    <w:p w14:paraId="618EC8D2" w14:textId="4062ACF2" w:rsidR="00F02567" w:rsidRDefault="00F02567" w:rsidP="00F02567">
      <w:pPr>
        <w:pStyle w:val="ListParagraph"/>
        <w:numPr>
          <w:ilvl w:val="2"/>
          <w:numId w:val="1"/>
        </w:numPr>
      </w:pPr>
      <w:r>
        <w:t xml:space="preserve">AE have video </w:t>
      </w:r>
      <w:r w:rsidR="00B17655">
        <w:t>feed.</w:t>
      </w:r>
    </w:p>
    <w:p w14:paraId="6A136C93" w14:textId="753F4E69" w:rsidR="00F02567" w:rsidRDefault="00F02567" w:rsidP="00F02567">
      <w:pPr>
        <w:pStyle w:val="ListParagraph"/>
        <w:numPr>
          <w:ilvl w:val="1"/>
          <w:numId w:val="1"/>
        </w:numPr>
      </w:pPr>
      <w:r>
        <w:t>Gates</w:t>
      </w:r>
    </w:p>
    <w:p w14:paraId="18AFFD12" w14:textId="0077A1CB" w:rsidR="00F02567" w:rsidRDefault="00F02567" w:rsidP="00F02567">
      <w:pPr>
        <w:pStyle w:val="ListParagraph"/>
        <w:numPr>
          <w:ilvl w:val="2"/>
          <w:numId w:val="1"/>
        </w:numPr>
      </w:pPr>
      <w:r>
        <w:t xml:space="preserve">AE have video </w:t>
      </w:r>
      <w:r w:rsidR="00B17655">
        <w:t>feed.</w:t>
      </w:r>
    </w:p>
    <w:p w14:paraId="6136AA0F" w14:textId="29AB2368" w:rsidR="00D41499" w:rsidRDefault="00D41499" w:rsidP="00D41499">
      <w:pPr>
        <w:pStyle w:val="ListParagraph"/>
        <w:numPr>
          <w:ilvl w:val="0"/>
          <w:numId w:val="1"/>
        </w:numPr>
      </w:pPr>
      <w:r>
        <w:t>Cameras</w:t>
      </w:r>
    </w:p>
    <w:p w14:paraId="7B73EF2A" w14:textId="7A32B9CD" w:rsidR="00D41499" w:rsidRDefault="008550CC" w:rsidP="00D41499">
      <w:pPr>
        <w:pStyle w:val="ListParagraph"/>
        <w:numPr>
          <w:ilvl w:val="1"/>
          <w:numId w:val="1"/>
        </w:numPr>
      </w:pPr>
      <w:r>
        <w:t>Individual Camera Selection</w:t>
      </w:r>
    </w:p>
    <w:p w14:paraId="070EE536" w14:textId="23700E3F" w:rsidR="008550CC" w:rsidRDefault="008550CC" w:rsidP="00D41499">
      <w:pPr>
        <w:pStyle w:val="ListParagraph"/>
        <w:numPr>
          <w:ilvl w:val="1"/>
          <w:numId w:val="1"/>
        </w:numPr>
      </w:pPr>
      <w:r>
        <w:t>Full Screen</w:t>
      </w:r>
    </w:p>
    <w:p w14:paraId="1CDF4BC0" w14:textId="12B7A8B1" w:rsidR="008550CC" w:rsidRDefault="008550CC" w:rsidP="00D41499">
      <w:pPr>
        <w:pStyle w:val="ListParagraph"/>
        <w:numPr>
          <w:ilvl w:val="1"/>
          <w:numId w:val="1"/>
        </w:numPr>
      </w:pPr>
      <w:r>
        <w:t>CCTV Control for Clearing messages</w:t>
      </w:r>
    </w:p>
    <w:p w14:paraId="2ACF4E4B" w14:textId="08BC3A7D" w:rsidR="008550CC" w:rsidRDefault="008550CC" w:rsidP="00D41499">
      <w:pPr>
        <w:pStyle w:val="ListParagraph"/>
        <w:numPr>
          <w:ilvl w:val="1"/>
          <w:numId w:val="1"/>
        </w:numPr>
      </w:pPr>
      <w:r>
        <w:t>Multiview</w:t>
      </w:r>
    </w:p>
    <w:p w14:paraId="381C7619" w14:textId="27690145" w:rsidR="008550CC" w:rsidRDefault="00B17655" w:rsidP="00D41499">
      <w:pPr>
        <w:pStyle w:val="ListParagraph"/>
        <w:numPr>
          <w:ilvl w:val="1"/>
          <w:numId w:val="1"/>
        </w:numPr>
      </w:pPr>
      <w:r>
        <w:t>Quad view</w:t>
      </w:r>
    </w:p>
    <w:p w14:paraId="42323DEF" w14:textId="77EA5F20" w:rsidR="002F01DF" w:rsidRDefault="002F01DF" w:rsidP="002F01DF">
      <w:pPr>
        <w:pStyle w:val="ListParagraph"/>
        <w:numPr>
          <w:ilvl w:val="0"/>
          <w:numId w:val="1"/>
        </w:numPr>
      </w:pPr>
      <w:r>
        <w:t>Alarm</w:t>
      </w:r>
    </w:p>
    <w:p w14:paraId="755034AD" w14:textId="10CA65FC" w:rsidR="002F01DF" w:rsidRDefault="006F01EB" w:rsidP="002F01DF">
      <w:pPr>
        <w:pStyle w:val="ListParagraph"/>
        <w:numPr>
          <w:ilvl w:val="1"/>
          <w:numId w:val="1"/>
        </w:numPr>
      </w:pPr>
      <w:r>
        <w:t>Police Panic</w:t>
      </w:r>
    </w:p>
    <w:p w14:paraId="3FB73702" w14:textId="61B38035" w:rsidR="006F01EB" w:rsidRDefault="006F01EB" w:rsidP="002F01DF">
      <w:pPr>
        <w:pStyle w:val="ListParagraph"/>
        <w:numPr>
          <w:ilvl w:val="1"/>
          <w:numId w:val="1"/>
        </w:numPr>
      </w:pPr>
      <w:r>
        <w:t>Fire Panic</w:t>
      </w:r>
    </w:p>
    <w:p w14:paraId="3E4A5CC7" w14:textId="07A281C8" w:rsidR="006F01EB" w:rsidRDefault="006F01EB" w:rsidP="002F01DF">
      <w:pPr>
        <w:pStyle w:val="ListParagraph"/>
        <w:numPr>
          <w:ilvl w:val="1"/>
          <w:numId w:val="1"/>
        </w:numPr>
      </w:pPr>
      <w:r>
        <w:t>Medical Panic</w:t>
      </w:r>
    </w:p>
    <w:p w14:paraId="0059975F" w14:textId="5D203A06" w:rsidR="006F01EB" w:rsidRDefault="006F01EB" w:rsidP="002F01DF">
      <w:pPr>
        <w:pStyle w:val="ListParagraph"/>
        <w:numPr>
          <w:ilvl w:val="1"/>
          <w:numId w:val="1"/>
        </w:numPr>
      </w:pPr>
      <w:r>
        <w:t>Arm Away</w:t>
      </w:r>
    </w:p>
    <w:p w14:paraId="385ED1CB" w14:textId="3FCDC3E5" w:rsidR="006F01EB" w:rsidRDefault="006F01EB" w:rsidP="002F01DF">
      <w:pPr>
        <w:pStyle w:val="ListParagraph"/>
        <w:numPr>
          <w:ilvl w:val="1"/>
          <w:numId w:val="1"/>
        </w:numPr>
      </w:pPr>
      <w:r>
        <w:t>Arm Stay</w:t>
      </w:r>
    </w:p>
    <w:p w14:paraId="53E0FA3D" w14:textId="709CC01A" w:rsidR="006F01EB" w:rsidRDefault="006F01EB" w:rsidP="002F01DF">
      <w:pPr>
        <w:pStyle w:val="ListParagraph"/>
        <w:numPr>
          <w:ilvl w:val="1"/>
          <w:numId w:val="1"/>
        </w:numPr>
      </w:pPr>
      <w:r>
        <w:t>Disarm</w:t>
      </w:r>
    </w:p>
    <w:p w14:paraId="4882AA5E" w14:textId="093E9ED2" w:rsidR="009E2A71" w:rsidRDefault="009E2A71" w:rsidP="002F01DF">
      <w:pPr>
        <w:pStyle w:val="ListParagraph"/>
        <w:numPr>
          <w:ilvl w:val="1"/>
          <w:numId w:val="1"/>
        </w:numPr>
      </w:pPr>
      <w:r>
        <w:t>View Open Zones</w:t>
      </w:r>
    </w:p>
    <w:p w14:paraId="425FA2D9" w14:textId="1D954142" w:rsidR="009E2A71" w:rsidRDefault="009E2A71" w:rsidP="002F01DF">
      <w:pPr>
        <w:pStyle w:val="ListParagraph"/>
        <w:numPr>
          <w:ilvl w:val="1"/>
          <w:numId w:val="1"/>
        </w:numPr>
      </w:pPr>
      <w:r>
        <w:t xml:space="preserve">Enter key </w:t>
      </w:r>
      <w:r w:rsidR="00B17655">
        <w:t>code.</w:t>
      </w:r>
    </w:p>
    <w:p w14:paraId="48D59B81" w14:textId="74093861" w:rsidR="009E2A71" w:rsidRDefault="009E2A71" w:rsidP="009E2A71">
      <w:pPr>
        <w:pStyle w:val="ListParagraph"/>
        <w:numPr>
          <w:ilvl w:val="0"/>
          <w:numId w:val="1"/>
        </w:numPr>
      </w:pPr>
      <w:r>
        <w:t>House Menu</w:t>
      </w:r>
    </w:p>
    <w:p w14:paraId="20C4CCC3" w14:textId="5297914E" w:rsidR="009E2A71" w:rsidRDefault="009E2A71" w:rsidP="009E2A71">
      <w:pPr>
        <w:pStyle w:val="ListParagraph"/>
        <w:numPr>
          <w:ilvl w:val="1"/>
          <w:numId w:val="1"/>
        </w:numPr>
      </w:pPr>
      <w:r>
        <w:t>House Functions</w:t>
      </w:r>
    </w:p>
    <w:p w14:paraId="1BAE4736" w14:textId="6141C362" w:rsidR="009E2A71" w:rsidRDefault="009E2A71" w:rsidP="009E2A71">
      <w:pPr>
        <w:pStyle w:val="ListParagraph"/>
        <w:numPr>
          <w:ilvl w:val="2"/>
          <w:numId w:val="1"/>
        </w:numPr>
      </w:pPr>
      <w:r>
        <w:t>Home</w:t>
      </w:r>
    </w:p>
    <w:p w14:paraId="32F1707A" w14:textId="7B3591A2" w:rsidR="009E2A71" w:rsidRDefault="009E2A71" w:rsidP="009E2A71">
      <w:pPr>
        <w:pStyle w:val="ListParagraph"/>
        <w:numPr>
          <w:ilvl w:val="2"/>
          <w:numId w:val="1"/>
        </w:numPr>
      </w:pPr>
      <w:r>
        <w:t>Away</w:t>
      </w:r>
    </w:p>
    <w:p w14:paraId="5120F447" w14:textId="5585D149" w:rsidR="009E2A71" w:rsidRDefault="009E2A71" w:rsidP="009E2A71">
      <w:pPr>
        <w:pStyle w:val="ListParagraph"/>
        <w:numPr>
          <w:ilvl w:val="2"/>
          <w:numId w:val="1"/>
        </w:numPr>
      </w:pPr>
      <w:r>
        <w:t>Entertain</w:t>
      </w:r>
    </w:p>
    <w:p w14:paraId="09BABD0F" w14:textId="147DDB3C" w:rsidR="009E2A71" w:rsidRDefault="009E2A71" w:rsidP="009E2A71">
      <w:pPr>
        <w:pStyle w:val="ListParagraph"/>
        <w:numPr>
          <w:ilvl w:val="2"/>
          <w:numId w:val="1"/>
        </w:numPr>
      </w:pPr>
      <w:r>
        <w:t>All A/V off</w:t>
      </w:r>
    </w:p>
    <w:p w14:paraId="3B505447" w14:textId="1E4FE27A" w:rsidR="009E2A71" w:rsidRDefault="003E7C34" w:rsidP="009E2A71">
      <w:pPr>
        <w:pStyle w:val="ListParagraph"/>
        <w:numPr>
          <w:ilvl w:val="1"/>
          <w:numId w:val="1"/>
        </w:numPr>
      </w:pPr>
      <w:r>
        <w:t>Equipment resets.</w:t>
      </w:r>
    </w:p>
    <w:p w14:paraId="346873C9" w14:textId="403E74BB" w:rsidR="003E7C34" w:rsidRDefault="003E7C34" w:rsidP="003E7C34">
      <w:pPr>
        <w:pStyle w:val="ListParagraph"/>
        <w:numPr>
          <w:ilvl w:val="2"/>
          <w:numId w:val="1"/>
        </w:numPr>
      </w:pPr>
      <w:r>
        <w:t>Group selections</w:t>
      </w:r>
    </w:p>
    <w:p w14:paraId="371100B4" w14:textId="09BC0DBE" w:rsidR="003E7C34" w:rsidRDefault="003E7C34" w:rsidP="003E7C34">
      <w:pPr>
        <w:pStyle w:val="ListParagraph"/>
        <w:numPr>
          <w:ilvl w:val="2"/>
          <w:numId w:val="1"/>
        </w:numPr>
      </w:pPr>
      <w:r>
        <w:t>Individual power cycles</w:t>
      </w:r>
    </w:p>
    <w:p w14:paraId="0E67D8FD" w14:textId="4B876DED" w:rsidR="003E7C34" w:rsidRDefault="003E7C34" w:rsidP="003E7C34">
      <w:pPr>
        <w:pStyle w:val="ListParagraph"/>
        <w:numPr>
          <w:ilvl w:val="2"/>
          <w:numId w:val="1"/>
        </w:numPr>
      </w:pPr>
      <w:r>
        <w:t xml:space="preserve">Need to be </w:t>
      </w:r>
      <w:r w:rsidR="00B17655">
        <w:t xml:space="preserve">forced </w:t>
      </w:r>
      <w:r>
        <w:t>powered on upon system start up.</w:t>
      </w:r>
    </w:p>
    <w:p w14:paraId="2590F597" w14:textId="0A638C0C" w:rsidR="00B17655" w:rsidRDefault="00B17655" w:rsidP="00B17655">
      <w:pPr>
        <w:pStyle w:val="ListParagraph"/>
        <w:numPr>
          <w:ilvl w:val="1"/>
          <w:numId w:val="1"/>
        </w:numPr>
      </w:pPr>
      <w:r>
        <w:t>Panel Backgrounds</w:t>
      </w:r>
    </w:p>
    <w:p w14:paraId="280061FB" w14:textId="52736E34" w:rsidR="00B17655" w:rsidRDefault="00B17655" w:rsidP="00B17655">
      <w:pPr>
        <w:pStyle w:val="ListParagraph"/>
        <w:numPr>
          <w:ilvl w:val="2"/>
          <w:numId w:val="1"/>
        </w:numPr>
      </w:pPr>
      <w:r>
        <w:t>Client can choose background splash image.</w:t>
      </w:r>
    </w:p>
    <w:p w14:paraId="315794D0" w14:textId="0A9D88D0" w:rsidR="00B17655" w:rsidRDefault="00B17655" w:rsidP="00B17655">
      <w:pPr>
        <w:pStyle w:val="ListParagraph"/>
        <w:numPr>
          <w:ilvl w:val="1"/>
          <w:numId w:val="1"/>
        </w:numPr>
      </w:pPr>
      <w:r>
        <w:t>Panel Setup (Only available on wired touch panels)</w:t>
      </w:r>
    </w:p>
    <w:p w14:paraId="30578239" w14:textId="7AA0CB61" w:rsidR="003C1912" w:rsidRDefault="00B17655" w:rsidP="003C1912">
      <w:pPr>
        <w:pStyle w:val="ListParagraph"/>
        <w:numPr>
          <w:ilvl w:val="2"/>
          <w:numId w:val="1"/>
        </w:numPr>
      </w:pPr>
      <w:r>
        <w:t>Brings up panel configuration menu.</w:t>
      </w:r>
    </w:p>
    <w:p w14:paraId="48C9A9ED" w14:textId="3B30842B" w:rsidR="003C1912" w:rsidRDefault="003C1912" w:rsidP="003C1912">
      <w:pPr>
        <w:rPr>
          <w:b/>
          <w:bCs/>
        </w:rPr>
      </w:pPr>
      <w:r>
        <w:br w:type="page"/>
      </w:r>
      <w:r w:rsidR="000F41E6" w:rsidRPr="000F41E6">
        <w:rPr>
          <w:b/>
          <w:bCs/>
        </w:rPr>
        <w:lastRenderedPageBreak/>
        <w:t>Lighting</w:t>
      </w:r>
    </w:p>
    <w:p w14:paraId="596A8713" w14:textId="30E6E9C1" w:rsidR="00226D3E" w:rsidRDefault="00DE3326" w:rsidP="007C7D1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ighting Load </w:t>
      </w:r>
      <w:r w:rsidR="007B4265">
        <w:rPr>
          <w:b/>
          <w:bCs/>
        </w:rPr>
        <w:t>T</w:t>
      </w:r>
      <w:r>
        <w:rPr>
          <w:b/>
          <w:bCs/>
        </w:rPr>
        <w:t>erminations</w:t>
      </w:r>
    </w:p>
    <w:p w14:paraId="278566A6" w14:textId="71CB7FB6" w:rsidR="007C7D17" w:rsidRDefault="007C7D17" w:rsidP="007C7D17">
      <w:pPr>
        <w:pStyle w:val="ListParagraph"/>
        <w:numPr>
          <w:ilvl w:val="1"/>
          <w:numId w:val="1"/>
        </w:numPr>
      </w:pPr>
      <w:r w:rsidRPr="007C7D17">
        <w:t>Wireless</w:t>
      </w:r>
    </w:p>
    <w:p w14:paraId="0BA98DD6" w14:textId="1EB0253E" w:rsidR="00820B0D" w:rsidRDefault="007C7D17" w:rsidP="00820B0D">
      <w:pPr>
        <w:pStyle w:val="ListParagraph"/>
        <w:numPr>
          <w:ilvl w:val="2"/>
          <w:numId w:val="1"/>
        </w:numPr>
      </w:pPr>
      <w:r>
        <w:t>EX KPs</w:t>
      </w:r>
    </w:p>
    <w:p w14:paraId="6691796A" w14:textId="55B23C27" w:rsidR="00065AA4" w:rsidRDefault="00065AA4" w:rsidP="00820B0D">
      <w:pPr>
        <w:pStyle w:val="ListParagraph"/>
        <w:numPr>
          <w:ilvl w:val="2"/>
          <w:numId w:val="1"/>
        </w:numPr>
      </w:pPr>
      <w:r>
        <w:t>Info Needed:</w:t>
      </w:r>
    </w:p>
    <w:p w14:paraId="797942B0" w14:textId="6A46FACD" w:rsidR="00065AA4" w:rsidRDefault="00065AA4" w:rsidP="007C118E">
      <w:pPr>
        <w:pStyle w:val="ListParagraph"/>
        <w:numPr>
          <w:ilvl w:val="3"/>
          <w:numId w:val="1"/>
        </w:numPr>
      </w:pPr>
      <w:r>
        <w:t xml:space="preserve">IPID of </w:t>
      </w:r>
      <w:r w:rsidR="00841EEE">
        <w:t>GWEXER</w:t>
      </w:r>
    </w:p>
    <w:p w14:paraId="401088CD" w14:textId="0323C214" w:rsidR="007C118E" w:rsidRPr="007C7D17" w:rsidRDefault="007C118E" w:rsidP="007C118E">
      <w:pPr>
        <w:pStyle w:val="ListParagraph"/>
        <w:numPr>
          <w:ilvl w:val="3"/>
          <w:numId w:val="1"/>
        </w:numPr>
      </w:pPr>
      <w:r>
        <w:t>RFID of KP</w:t>
      </w:r>
    </w:p>
    <w:p w14:paraId="45B6DF66" w14:textId="5B36B957" w:rsidR="007C7D17" w:rsidRDefault="007C7D17" w:rsidP="007C7D17">
      <w:pPr>
        <w:pStyle w:val="ListParagraph"/>
        <w:numPr>
          <w:ilvl w:val="1"/>
          <w:numId w:val="1"/>
        </w:numPr>
      </w:pPr>
      <w:r w:rsidRPr="007C7D17">
        <w:t>Wired</w:t>
      </w:r>
    </w:p>
    <w:p w14:paraId="5D712E9F" w14:textId="6471CD5B" w:rsidR="00820B0D" w:rsidRDefault="00820B0D" w:rsidP="00820B0D">
      <w:pPr>
        <w:pStyle w:val="ListParagraph"/>
        <w:numPr>
          <w:ilvl w:val="2"/>
          <w:numId w:val="1"/>
        </w:numPr>
      </w:pPr>
      <w:r>
        <w:t>Cresnet Modules</w:t>
      </w:r>
    </w:p>
    <w:p w14:paraId="7CE00C39" w14:textId="198776BF" w:rsidR="006B1E87" w:rsidRDefault="006B1E87" w:rsidP="00820B0D">
      <w:pPr>
        <w:pStyle w:val="ListParagraph"/>
        <w:numPr>
          <w:ilvl w:val="2"/>
          <w:numId w:val="1"/>
        </w:numPr>
      </w:pPr>
      <w:r>
        <w:t>Info Needed:</w:t>
      </w:r>
    </w:p>
    <w:p w14:paraId="7CE33534" w14:textId="1626ACF1" w:rsidR="006B1E87" w:rsidRDefault="006B1E87" w:rsidP="006B1E87">
      <w:pPr>
        <w:pStyle w:val="ListParagraph"/>
        <w:numPr>
          <w:ilvl w:val="3"/>
          <w:numId w:val="1"/>
        </w:numPr>
      </w:pPr>
      <w:r>
        <w:t>Cresnet ID</w:t>
      </w:r>
      <w:r w:rsidR="00643241">
        <w:t xml:space="preserve"> of Modules</w:t>
      </w:r>
    </w:p>
    <w:p w14:paraId="0A17D286" w14:textId="76E95E1A" w:rsidR="00643241" w:rsidRPr="007C7D17" w:rsidRDefault="00643241" w:rsidP="006B1E87">
      <w:pPr>
        <w:pStyle w:val="ListParagraph"/>
        <w:numPr>
          <w:ilvl w:val="3"/>
          <w:numId w:val="1"/>
        </w:numPr>
      </w:pPr>
      <w:r>
        <w:t>Cresnet ID of KPs</w:t>
      </w:r>
    </w:p>
    <w:sectPr w:rsidR="00643241" w:rsidRPr="007C7D17" w:rsidSect="003E393B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2066A"/>
    <w:multiLevelType w:val="hybridMultilevel"/>
    <w:tmpl w:val="F780AECA"/>
    <w:lvl w:ilvl="0" w:tplc="5742E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D4E9A"/>
    <w:multiLevelType w:val="hybridMultilevel"/>
    <w:tmpl w:val="B6A8C8E4"/>
    <w:lvl w:ilvl="0" w:tplc="AA38D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5A"/>
    <w:rsid w:val="000009F9"/>
    <w:rsid w:val="00065AA4"/>
    <w:rsid w:val="000F41E6"/>
    <w:rsid w:val="000F5BBF"/>
    <w:rsid w:val="00112EA7"/>
    <w:rsid w:val="001B710D"/>
    <w:rsid w:val="001D3D77"/>
    <w:rsid w:val="0022486C"/>
    <w:rsid w:val="00226D3E"/>
    <w:rsid w:val="00250C1A"/>
    <w:rsid w:val="002571E5"/>
    <w:rsid w:val="00284B57"/>
    <w:rsid w:val="002F01DF"/>
    <w:rsid w:val="003075EB"/>
    <w:rsid w:val="003419AC"/>
    <w:rsid w:val="00396C18"/>
    <w:rsid w:val="003C1912"/>
    <w:rsid w:val="003D2B87"/>
    <w:rsid w:val="003D58B5"/>
    <w:rsid w:val="003E393B"/>
    <w:rsid w:val="003E7C34"/>
    <w:rsid w:val="00462BA2"/>
    <w:rsid w:val="00473790"/>
    <w:rsid w:val="004D65AE"/>
    <w:rsid w:val="005904EA"/>
    <w:rsid w:val="005B20ED"/>
    <w:rsid w:val="005C3F80"/>
    <w:rsid w:val="00643241"/>
    <w:rsid w:val="00664148"/>
    <w:rsid w:val="006B1E87"/>
    <w:rsid w:val="006F01EB"/>
    <w:rsid w:val="006F6B2A"/>
    <w:rsid w:val="00733E24"/>
    <w:rsid w:val="00772BFE"/>
    <w:rsid w:val="007B3A5A"/>
    <w:rsid w:val="007B4265"/>
    <w:rsid w:val="007C118E"/>
    <w:rsid w:val="007C7D17"/>
    <w:rsid w:val="007E51CE"/>
    <w:rsid w:val="00820B0D"/>
    <w:rsid w:val="00841EEE"/>
    <w:rsid w:val="00844550"/>
    <w:rsid w:val="0084767C"/>
    <w:rsid w:val="00850B66"/>
    <w:rsid w:val="00852229"/>
    <w:rsid w:val="008550CC"/>
    <w:rsid w:val="009E1005"/>
    <w:rsid w:val="009E2A71"/>
    <w:rsid w:val="00A01A78"/>
    <w:rsid w:val="00AA0A41"/>
    <w:rsid w:val="00AE7843"/>
    <w:rsid w:val="00B17655"/>
    <w:rsid w:val="00C230D5"/>
    <w:rsid w:val="00CA7AB2"/>
    <w:rsid w:val="00CD4B4D"/>
    <w:rsid w:val="00D41499"/>
    <w:rsid w:val="00D46B73"/>
    <w:rsid w:val="00D62544"/>
    <w:rsid w:val="00DA6143"/>
    <w:rsid w:val="00DC0ADE"/>
    <w:rsid w:val="00DE3326"/>
    <w:rsid w:val="00E46650"/>
    <w:rsid w:val="00E7365A"/>
    <w:rsid w:val="00EA28EA"/>
    <w:rsid w:val="00F02567"/>
    <w:rsid w:val="00F5498B"/>
    <w:rsid w:val="00F6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9459"/>
  <w15:chartTrackingRefBased/>
  <w15:docId w15:val="{23CF2D01-BF69-418D-AE40-B2F7B283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4281-20C9-46EC-8F21-9E70F08A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66</cp:revision>
  <dcterms:created xsi:type="dcterms:W3CDTF">2021-01-21T08:46:00Z</dcterms:created>
  <dcterms:modified xsi:type="dcterms:W3CDTF">2021-01-22T06:40:00Z</dcterms:modified>
</cp:coreProperties>
</file>